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C08A" w14:textId="0352A5D4" w:rsidR="00FB33CA" w:rsidRPr="00673680" w:rsidRDefault="00FB33CA" w:rsidP="00FB33CA">
      <w:pPr>
        <w:pStyle w:val="Koptekst"/>
        <w:tabs>
          <w:tab w:val="left" w:pos="6750"/>
        </w:tabs>
        <w:rPr>
          <w:rFonts w:ascii="KWFFedraSans-Bold" w:hAnsi="KWFFedraSans-Bold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AA70B1" wp14:editId="78B22484">
            <wp:simplePos x="0" y="0"/>
            <wp:positionH relativeFrom="margin">
              <wp:posOffset>4689475</wp:posOffset>
            </wp:positionH>
            <wp:positionV relativeFrom="paragraph">
              <wp:posOffset>-394970</wp:posOffset>
            </wp:positionV>
            <wp:extent cx="1048385" cy="749935"/>
            <wp:effectExtent l="0" t="0" r="0" b="0"/>
            <wp:wrapNone/>
            <wp:docPr id="1" name="Afbeelding 4" descr="KWF PO&amp;I icoon-kleur_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KWF PO&amp;I icoon-kleur_N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083">
        <w:rPr>
          <w:rFonts w:ascii="KWFFedraSans-Bold" w:hAnsi="KWFFedraSans-Bold"/>
          <w:sz w:val="24"/>
        </w:rPr>
        <w:t xml:space="preserve">KWF </w:t>
      </w:r>
      <w:r>
        <w:rPr>
          <w:rFonts w:ascii="KWFFedraSans-Bold" w:hAnsi="KWFFedraSans-Bold"/>
          <w:sz w:val="24"/>
        </w:rPr>
        <w:t xml:space="preserve">Formulier </w:t>
      </w:r>
      <w:r w:rsidR="00F02738">
        <w:rPr>
          <w:rFonts w:ascii="KWFFedraSans-Bold" w:hAnsi="KWFFedraSans-Bold"/>
          <w:sz w:val="24"/>
        </w:rPr>
        <w:t>S</w:t>
      </w:r>
      <w:r>
        <w:rPr>
          <w:rFonts w:ascii="KWFFedraSans-Bold" w:hAnsi="KWFFedraSans-Bold"/>
          <w:sz w:val="24"/>
        </w:rPr>
        <w:t>tart project</w:t>
      </w:r>
    </w:p>
    <w:p w14:paraId="7BE7335D" w14:textId="2EFD8ACA" w:rsidR="00FB33CA" w:rsidRPr="005C11F4" w:rsidRDefault="00FC480E" w:rsidP="00FB33CA">
      <w:pPr>
        <w:pStyle w:val="Koptekst"/>
        <w:tabs>
          <w:tab w:val="left" w:pos="6750"/>
        </w:tabs>
        <w:rPr>
          <w:rFonts w:ascii="KWFFedraSans-Bold" w:hAnsi="KWFFedraSans-Bold"/>
          <w:sz w:val="24"/>
        </w:rPr>
      </w:pPr>
      <w:r>
        <w:rPr>
          <w:szCs w:val="16"/>
        </w:rPr>
        <w:t>V</w:t>
      </w:r>
      <w:r w:rsidR="00FB33CA" w:rsidRPr="005B6485">
        <w:rPr>
          <w:szCs w:val="16"/>
        </w:rPr>
        <w:t xml:space="preserve">ersie </w:t>
      </w:r>
      <w:r w:rsidR="00DE5E0A">
        <w:rPr>
          <w:szCs w:val="16"/>
        </w:rPr>
        <w:t>juni</w:t>
      </w:r>
      <w:r w:rsidR="00495E5F">
        <w:rPr>
          <w:szCs w:val="16"/>
        </w:rPr>
        <w:t xml:space="preserve"> </w:t>
      </w:r>
      <w:r w:rsidR="00FB33CA" w:rsidRPr="005B6485">
        <w:rPr>
          <w:szCs w:val="16"/>
        </w:rPr>
        <w:t>20</w:t>
      </w:r>
      <w:r w:rsidR="005B6485" w:rsidRPr="005B6485">
        <w:rPr>
          <w:szCs w:val="16"/>
        </w:rPr>
        <w:t>2</w:t>
      </w:r>
      <w:r w:rsidR="00DE5E0A">
        <w:rPr>
          <w:szCs w:val="16"/>
        </w:rPr>
        <w:t>2</w:t>
      </w:r>
    </w:p>
    <w:p w14:paraId="0B9092FA" w14:textId="77777777" w:rsidR="00673680" w:rsidRDefault="00673680" w:rsidP="00673680">
      <w:pPr>
        <w:rPr>
          <w:rFonts w:cs="Arial"/>
          <w:szCs w:val="18"/>
        </w:rPr>
      </w:pPr>
    </w:p>
    <w:p w14:paraId="5403BF1A" w14:textId="1AB809EB" w:rsidR="003A0087" w:rsidRDefault="0076568B" w:rsidP="00673680">
      <w:pPr>
        <w:rPr>
          <w:rFonts w:cs="Arial"/>
          <w:szCs w:val="18"/>
        </w:rPr>
      </w:pPr>
      <w:r w:rsidRPr="00673680">
        <w:rPr>
          <w:rFonts w:cs="Arial"/>
          <w:szCs w:val="18"/>
        </w:rPr>
        <w:t xml:space="preserve">Dit formulier is </w:t>
      </w:r>
      <w:r w:rsidR="001D449B">
        <w:rPr>
          <w:rFonts w:cs="Arial"/>
          <w:szCs w:val="18"/>
        </w:rPr>
        <w:t xml:space="preserve">bedoeld </w:t>
      </w:r>
      <w:r w:rsidR="00275934">
        <w:rPr>
          <w:rFonts w:cs="Arial"/>
          <w:szCs w:val="18"/>
        </w:rPr>
        <w:t xml:space="preserve">om de </w:t>
      </w:r>
      <w:r w:rsidR="00070599">
        <w:rPr>
          <w:rFonts w:cs="Arial"/>
          <w:szCs w:val="18"/>
        </w:rPr>
        <w:t>S</w:t>
      </w:r>
      <w:r w:rsidR="00275934">
        <w:rPr>
          <w:rFonts w:cs="Arial"/>
          <w:szCs w:val="18"/>
        </w:rPr>
        <w:t>tartdatum te melden voor</w:t>
      </w:r>
      <w:r w:rsidRPr="00673680">
        <w:rPr>
          <w:rFonts w:cs="Arial"/>
          <w:szCs w:val="18"/>
        </w:rPr>
        <w:t xml:space="preserve"> projecten</w:t>
      </w:r>
      <w:r w:rsidR="00A73308" w:rsidRPr="00673680">
        <w:rPr>
          <w:rFonts w:cs="Arial"/>
          <w:szCs w:val="18"/>
        </w:rPr>
        <w:t xml:space="preserve"> </w:t>
      </w:r>
      <w:r w:rsidR="0038396D">
        <w:rPr>
          <w:rFonts w:cs="Arial"/>
          <w:szCs w:val="18"/>
        </w:rPr>
        <w:t xml:space="preserve">waarvoor dit </w:t>
      </w:r>
      <w:r w:rsidR="00106C09">
        <w:rPr>
          <w:rFonts w:cs="Arial"/>
          <w:szCs w:val="18"/>
        </w:rPr>
        <w:t>wordt vermeld in het Toekenningsbesluit</w:t>
      </w:r>
      <w:r w:rsidR="002F7140">
        <w:rPr>
          <w:rFonts w:cs="Arial"/>
          <w:szCs w:val="18"/>
        </w:rPr>
        <w:t xml:space="preserve">, </w:t>
      </w:r>
      <w:r w:rsidR="00A73308" w:rsidRPr="00673680">
        <w:rPr>
          <w:rFonts w:cs="Arial"/>
          <w:szCs w:val="18"/>
        </w:rPr>
        <w:t xml:space="preserve">gefinancierd </w:t>
      </w:r>
      <w:r w:rsidR="00AD0DB2">
        <w:rPr>
          <w:rFonts w:cs="Arial"/>
          <w:szCs w:val="18"/>
        </w:rPr>
        <w:t>binnen</w:t>
      </w:r>
      <w:r w:rsidR="00A73308" w:rsidRPr="00673680">
        <w:rPr>
          <w:rFonts w:cs="Arial"/>
          <w:szCs w:val="18"/>
        </w:rPr>
        <w:t xml:space="preserve"> het KWF Programma </w:t>
      </w:r>
      <w:r w:rsidR="00DE5E0A">
        <w:rPr>
          <w:rFonts w:cs="Arial"/>
          <w:szCs w:val="18"/>
        </w:rPr>
        <w:t>voor Publiek Private Samenwerkingen.</w:t>
      </w:r>
    </w:p>
    <w:p w14:paraId="2810C0FA" w14:textId="77777777" w:rsidR="003A0087" w:rsidRDefault="003A0087" w:rsidP="00673680">
      <w:pPr>
        <w:rPr>
          <w:rFonts w:cs="Arial"/>
          <w:szCs w:val="18"/>
        </w:rPr>
      </w:pPr>
    </w:p>
    <w:p w14:paraId="48A6E94D" w14:textId="6435ED5C" w:rsidR="00E91328" w:rsidRDefault="00DE5E0A" w:rsidP="00343CED">
      <w:pPr>
        <w:pStyle w:val="Tekstopmerking"/>
        <w:rPr>
          <w:sz w:val="18"/>
          <w:szCs w:val="18"/>
        </w:rPr>
      </w:pPr>
      <w:r>
        <w:rPr>
          <w:sz w:val="18"/>
          <w:szCs w:val="18"/>
        </w:rPr>
        <w:t>Het startformulier wordt gebruikt voor</w:t>
      </w:r>
      <w:r w:rsidR="00A22E6B">
        <w:rPr>
          <w:sz w:val="18"/>
          <w:szCs w:val="18"/>
        </w:rPr>
        <w:t xml:space="preserve"> </w:t>
      </w:r>
      <w:r w:rsidR="00AB1DE9" w:rsidRPr="00CB464C">
        <w:rPr>
          <w:sz w:val="18"/>
          <w:szCs w:val="18"/>
        </w:rPr>
        <w:t xml:space="preserve">Projecten waarbij </w:t>
      </w:r>
      <w:r w:rsidR="00A22E6B" w:rsidRPr="00CB464C">
        <w:rPr>
          <w:sz w:val="18"/>
          <w:szCs w:val="18"/>
        </w:rPr>
        <w:t xml:space="preserve">in het Toekenningsbesluit </w:t>
      </w:r>
      <w:r w:rsidR="00AB1DE9" w:rsidRPr="00CB464C">
        <w:rPr>
          <w:sz w:val="18"/>
          <w:szCs w:val="18"/>
        </w:rPr>
        <w:t xml:space="preserve">wordt afgeweken van </w:t>
      </w:r>
      <w:r w:rsidR="00AB1DE9">
        <w:rPr>
          <w:sz w:val="18"/>
          <w:szCs w:val="18"/>
        </w:rPr>
        <w:t>de</w:t>
      </w:r>
      <w:r w:rsidR="00A22E6B">
        <w:rPr>
          <w:sz w:val="18"/>
          <w:szCs w:val="18"/>
        </w:rPr>
        <w:t xml:space="preserve"> </w:t>
      </w:r>
      <w:r w:rsidR="00AB1DE9">
        <w:rPr>
          <w:sz w:val="18"/>
          <w:szCs w:val="18"/>
        </w:rPr>
        <w:t>voorwaarde</w:t>
      </w:r>
      <w:r w:rsidR="00343CED">
        <w:rPr>
          <w:sz w:val="18"/>
          <w:szCs w:val="18"/>
        </w:rPr>
        <w:t xml:space="preserve"> dat </w:t>
      </w:r>
      <w:r w:rsidR="000712E5" w:rsidRPr="00C56B74">
        <w:rPr>
          <w:sz w:val="18"/>
          <w:szCs w:val="18"/>
        </w:rPr>
        <w:t xml:space="preserve">er </w:t>
      </w:r>
      <w:r w:rsidR="00067735" w:rsidRPr="00C56B74">
        <w:rPr>
          <w:sz w:val="18"/>
          <w:szCs w:val="18"/>
        </w:rPr>
        <w:t xml:space="preserve">minimaal één (1) Wetenschappelijke Projectmedewerker </w:t>
      </w:r>
      <w:r w:rsidR="000E2C60">
        <w:rPr>
          <w:sz w:val="18"/>
          <w:szCs w:val="18"/>
        </w:rPr>
        <w:t>(WP-er</w:t>
      </w:r>
      <w:r w:rsidR="00BB0343">
        <w:rPr>
          <w:sz w:val="18"/>
          <w:szCs w:val="18"/>
        </w:rPr>
        <w:t>)*</w:t>
      </w:r>
      <w:r>
        <w:rPr>
          <w:sz w:val="18"/>
          <w:szCs w:val="18"/>
        </w:rPr>
        <w:t xml:space="preserve"> </w:t>
      </w:r>
      <w:r w:rsidR="00067735" w:rsidRPr="00C56B74">
        <w:rPr>
          <w:sz w:val="18"/>
          <w:szCs w:val="18"/>
        </w:rPr>
        <w:t xml:space="preserve">voor minimaal 0,5 </w:t>
      </w:r>
      <w:r w:rsidR="00C67980">
        <w:rPr>
          <w:sz w:val="18"/>
          <w:szCs w:val="18"/>
        </w:rPr>
        <w:t>FTE</w:t>
      </w:r>
      <w:r w:rsidR="00067735" w:rsidRPr="00C56B74">
        <w:rPr>
          <w:sz w:val="18"/>
          <w:szCs w:val="18"/>
        </w:rPr>
        <w:t xml:space="preserve"> per jaar werkzaam </w:t>
      </w:r>
      <w:r w:rsidR="007D099E" w:rsidRPr="00C56B74">
        <w:rPr>
          <w:sz w:val="18"/>
          <w:szCs w:val="18"/>
        </w:rPr>
        <w:t xml:space="preserve">dient </w:t>
      </w:r>
      <w:r w:rsidR="00067735" w:rsidRPr="00C56B74">
        <w:rPr>
          <w:sz w:val="18"/>
          <w:szCs w:val="18"/>
        </w:rPr>
        <w:t>te zijn op het Project.</w:t>
      </w:r>
    </w:p>
    <w:p w14:paraId="03FDC9CF" w14:textId="3A33BA87" w:rsidR="00C76C1E" w:rsidRDefault="00C76C1E" w:rsidP="00343CED">
      <w:pPr>
        <w:pStyle w:val="Tekstopmerking"/>
        <w:rPr>
          <w:sz w:val="18"/>
          <w:szCs w:val="18"/>
        </w:rPr>
      </w:pPr>
    </w:p>
    <w:p w14:paraId="62484E4F" w14:textId="01665F92" w:rsidR="00067735" w:rsidRDefault="00E91328" w:rsidP="00C56B74">
      <w:pPr>
        <w:pStyle w:val="Tekstopmerking"/>
        <w:rPr>
          <w:sz w:val="18"/>
          <w:szCs w:val="18"/>
        </w:rPr>
      </w:pPr>
      <w:r w:rsidRPr="00C56B74">
        <w:rPr>
          <w:sz w:val="18"/>
          <w:szCs w:val="18"/>
          <w:u w:val="single"/>
        </w:rPr>
        <w:t>Belangrijk</w:t>
      </w:r>
      <w:r>
        <w:rPr>
          <w:sz w:val="18"/>
          <w:szCs w:val="18"/>
        </w:rPr>
        <w:t>:</w:t>
      </w:r>
    </w:p>
    <w:p w14:paraId="29B0CB2A" w14:textId="71227043" w:rsidR="00C76C1E" w:rsidRDefault="00C76C1E" w:rsidP="00C76C1E">
      <w:pPr>
        <w:pStyle w:val="Tekstopmerk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Dit formulier mag alleen door een Financieel contactpersoon, die geregistreerd is in KWF-GMS, worden ingevuld en ingediend;</w:t>
      </w:r>
    </w:p>
    <w:p w14:paraId="18A11126" w14:textId="16351EA9" w:rsidR="00067735" w:rsidRPr="004C498B" w:rsidRDefault="00067735" w:rsidP="00C56B74">
      <w:pPr>
        <w:pStyle w:val="Lijstalinea"/>
        <w:numPr>
          <w:ilvl w:val="0"/>
          <w:numId w:val="4"/>
        </w:numPr>
        <w:ind w:left="340"/>
      </w:pPr>
      <w:r w:rsidRPr="004C498B">
        <w:t xml:space="preserve">KWF Kankerbestrijding neemt alleen </w:t>
      </w:r>
      <w:r w:rsidRPr="00C56B74">
        <w:rPr>
          <w:u w:val="single"/>
        </w:rPr>
        <w:t>volledig</w:t>
      </w:r>
      <w:r w:rsidRPr="004C498B">
        <w:t xml:space="preserve"> ingevulde formulieren in behandeling</w:t>
      </w:r>
      <w:r w:rsidR="004C498B">
        <w:t>;</w:t>
      </w:r>
    </w:p>
    <w:p w14:paraId="761B8F35" w14:textId="5A615DF3" w:rsidR="00067735" w:rsidRPr="00E1503C" w:rsidRDefault="00353195" w:rsidP="00A3399A">
      <w:pPr>
        <w:pStyle w:val="Tekstopmerking"/>
        <w:numPr>
          <w:ilvl w:val="0"/>
          <w:numId w:val="4"/>
        </w:numPr>
        <w:ind w:left="340"/>
      </w:pPr>
      <w:r w:rsidRPr="00353195">
        <w:rPr>
          <w:sz w:val="18"/>
          <w:szCs w:val="18"/>
        </w:rPr>
        <w:t xml:space="preserve">Het volledig ingevulde formulier s.v.p. per e-mail versturen naar Team Bestedingen (bestedingen@kwf.nl) o.v.v. </w:t>
      </w:r>
      <w:r w:rsidR="00067735" w:rsidRPr="00353195">
        <w:rPr>
          <w:sz w:val="18"/>
          <w:szCs w:val="18"/>
        </w:rPr>
        <w:t>[KWF projectnummer – Start project]</w:t>
      </w:r>
      <w:r w:rsidR="00E1503C" w:rsidRPr="00353195">
        <w:rPr>
          <w:sz w:val="18"/>
          <w:szCs w:val="18"/>
        </w:rPr>
        <w:t>;</w:t>
      </w:r>
    </w:p>
    <w:p w14:paraId="1A51CB22" w14:textId="7B0A47A5" w:rsidR="00067735" w:rsidRPr="009671E4" w:rsidRDefault="00067735" w:rsidP="00C56B74">
      <w:pPr>
        <w:pStyle w:val="Lijstalinea"/>
        <w:numPr>
          <w:ilvl w:val="0"/>
          <w:numId w:val="4"/>
        </w:numPr>
        <w:ind w:left="340"/>
      </w:pPr>
      <w:r w:rsidRPr="009671E4">
        <w:t>Voor vragen kunt u terecht bij Team Bestedingen</w:t>
      </w:r>
      <w:r w:rsidR="00673680" w:rsidRPr="009671E4">
        <w:t xml:space="preserve"> </w:t>
      </w:r>
      <w:r w:rsidR="00EE66EF" w:rsidRPr="009671E4">
        <w:t xml:space="preserve">(E: </w:t>
      </w:r>
      <w:hyperlink r:id="rId12" w:history="1">
        <w:r w:rsidR="00673680" w:rsidRPr="009671E4">
          <w:rPr>
            <w:rStyle w:val="Hyperlink"/>
            <w:szCs w:val="18"/>
          </w:rPr>
          <w:t>bestedingen@kwf.nl</w:t>
        </w:r>
      </w:hyperlink>
      <w:r w:rsidR="00673680" w:rsidRPr="009671E4">
        <w:t xml:space="preserve"> of </w:t>
      </w:r>
      <w:r w:rsidR="001F0376" w:rsidRPr="009671E4">
        <w:t xml:space="preserve">T: </w:t>
      </w:r>
      <w:r w:rsidRPr="009671E4">
        <w:t>020</w:t>
      </w:r>
      <w:r w:rsidR="00CF4B0E">
        <w:t>-</w:t>
      </w:r>
      <w:r w:rsidRPr="009671E4">
        <w:t>57</w:t>
      </w:r>
      <w:r w:rsidR="001F0376" w:rsidRPr="009671E4">
        <w:t xml:space="preserve"> </w:t>
      </w:r>
      <w:r w:rsidRPr="009671E4">
        <w:t>00 450</w:t>
      </w:r>
      <w:r w:rsidR="009671E4" w:rsidRPr="009671E4">
        <w:t>)</w:t>
      </w:r>
      <w:r w:rsidR="00673680" w:rsidRPr="009671E4">
        <w:t>.</w:t>
      </w:r>
    </w:p>
    <w:p w14:paraId="7482CA66" w14:textId="77777777" w:rsidR="00D671E3" w:rsidRPr="00673680" w:rsidRDefault="00D671E3" w:rsidP="00E40563">
      <w:pPr>
        <w:spacing w:line="360" w:lineRule="auto"/>
        <w:rPr>
          <w:rFonts w:cs="Arial"/>
          <w:szCs w:val="18"/>
        </w:rPr>
      </w:pPr>
    </w:p>
    <w:p w14:paraId="589B9467" w14:textId="77777777" w:rsidR="005C11F4" w:rsidRPr="00353195" w:rsidRDefault="005C11F4" w:rsidP="00E40563">
      <w:pPr>
        <w:spacing w:line="360" w:lineRule="auto"/>
        <w:rPr>
          <w:rFonts w:cs="Arial"/>
          <w:b/>
          <w:bCs/>
          <w:szCs w:val="18"/>
        </w:rPr>
      </w:pPr>
      <w:r w:rsidRPr="00353195">
        <w:rPr>
          <w:rFonts w:cs="Arial"/>
          <w:b/>
          <w:bCs/>
          <w:szCs w:val="18"/>
        </w:rPr>
        <w:t>Projectgegevens:</w:t>
      </w:r>
    </w:p>
    <w:p w14:paraId="03DD54CA" w14:textId="7D519493" w:rsidR="00D37E5A" w:rsidRPr="00673680" w:rsidRDefault="00F10840" w:rsidP="00E40563">
      <w:pPr>
        <w:spacing w:line="360" w:lineRule="auto"/>
        <w:rPr>
          <w:rFonts w:cs="Arial"/>
          <w:szCs w:val="18"/>
        </w:rPr>
      </w:pPr>
      <w:r w:rsidRPr="00673680">
        <w:rPr>
          <w:rFonts w:cs="Arial"/>
          <w:szCs w:val="18"/>
        </w:rPr>
        <w:t xml:space="preserve">KWF </w:t>
      </w:r>
      <w:r w:rsidR="000674E3" w:rsidRPr="00673680">
        <w:rPr>
          <w:rFonts w:cs="Arial"/>
          <w:szCs w:val="18"/>
        </w:rPr>
        <w:t>p</w:t>
      </w:r>
      <w:r w:rsidR="00D37E5A" w:rsidRPr="00673680">
        <w:rPr>
          <w:rFonts w:cs="Arial"/>
          <w:szCs w:val="18"/>
        </w:rPr>
        <w:t>rojectnummer</w:t>
      </w:r>
      <w:r w:rsidR="00D37E5A" w:rsidRPr="00673680">
        <w:rPr>
          <w:rFonts w:cs="Arial"/>
          <w:szCs w:val="18"/>
        </w:rPr>
        <w:tab/>
      </w:r>
      <w:r w:rsidR="005C11F4" w:rsidRPr="00673680">
        <w:rPr>
          <w:rFonts w:cs="Arial"/>
          <w:szCs w:val="18"/>
        </w:rPr>
        <w:tab/>
      </w:r>
      <w:r w:rsidR="00AE3CB7" w:rsidRPr="00673680">
        <w:rPr>
          <w:rFonts w:cs="Arial"/>
          <w:szCs w:val="18"/>
        </w:rPr>
        <w:fldChar w:fldCharType="begin">
          <w:ffData>
            <w:name w:val=""/>
            <w:enabled/>
            <w:calcOnExit w:val="0"/>
            <w:ddList/>
          </w:ffData>
        </w:fldChar>
      </w:r>
      <w:r w:rsidR="00AE3CB7" w:rsidRPr="00673680">
        <w:rPr>
          <w:rFonts w:cs="Arial"/>
          <w:szCs w:val="18"/>
        </w:rPr>
        <w:instrText xml:space="preserve"> FORMDROPDOWN </w:instrText>
      </w:r>
      <w:r w:rsidR="00C524D1">
        <w:rPr>
          <w:rFonts w:cs="Arial"/>
          <w:szCs w:val="18"/>
        </w:rPr>
      </w:r>
      <w:r w:rsidR="00C524D1">
        <w:rPr>
          <w:rFonts w:cs="Arial"/>
          <w:szCs w:val="18"/>
        </w:rPr>
        <w:fldChar w:fldCharType="separate"/>
      </w:r>
      <w:r w:rsidR="00AE3CB7" w:rsidRPr="00673680">
        <w:rPr>
          <w:rFonts w:cs="Arial"/>
          <w:szCs w:val="18"/>
        </w:rPr>
        <w:fldChar w:fldCharType="end"/>
      </w:r>
      <w:r w:rsidR="00EF2C3B">
        <w:rPr>
          <w:rFonts w:cs="Arial"/>
          <w:szCs w:val="18"/>
        </w:rPr>
        <w:tab/>
      </w:r>
      <w:r w:rsidR="00C1150C">
        <w:rPr>
          <w:rFonts w:cs="Arial"/>
          <w:szCs w:val="18"/>
        </w:rPr>
        <w:t xml:space="preserve">(5 </w:t>
      </w:r>
      <w:proofErr w:type="spellStart"/>
      <w:r w:rsidR="00C1150C">
        <w:rPr>
          <w:rFonts w:cs="Arial"/>
          <w:szCs w:val="18"/>
        </w:rPr>
        <w:t>cijferig</w:t>
      </w:r>
      <w:proofErr w:type="spellEnd"/>
      <w:r w:rsidR="00C1150C">
        <w:rPr>
          <w:rFonts w:cs="Arial"/>
          <w:szCs w:val="18"/>
        </w:rPr>
        <w:t>)</w:t>
      </w:r>
    </w:p>
    <w:p w14:paraId="738AB671" w14:textId="3691BB8A" w:rsidR="000674E3" w:rsidRPr="00673680" w:rsidRDefault="00742154" w:rsidP="00E40563">
      <w:pPr>
        <w:spacing w:line="360" w:lineRule="auto"/>
        <w:rPr>
          <w:rFonts w:cs="Arial"/>
          <w:szCs w:val="18"/>
        </w:rPr>
      </w:pPr>
      <w:r w:rsidRPr="00673680">
        <w:rPr>
          <w:rFonts w:cs="Arial"/>
          <w:szCs w:val="18"/>
        </w:rPr>
        <w:t>N</w:t>
      </w:r>
      <w:r w:rsidR="001926B0" w:rsidRPr="00673680">
        <w:rPr>
          <w:rFonts w:cs="Arial"/>
          <w:szCs w:val="18"/>
        </w:rPr>
        <w:t>aam</w:t>
      </w:r>
      <w:r w:rsidR="000674E3" w:rsidRPr="00673680">
        <w:rPr>
          <w:rFonts w:cs="Arial"/>
          <w:szCs w:val="18"/>
        </w:rPr>
        <w:t xml:space="preserve"> </w:t>
      </w:r>
      <w:r w:rsidR="00C1150C">
        <w:rPr>
          <w:rFonts w:cs="Arial"/>
          <w:szCs w:val="18"/>
        </w:rPr>
        <w:t>P</w:t>
      </w:r>
      <w:r w:rsidR="000674E3" w:rsidRPr="00673680">
        <w:rPr>
          <w:rFonts w:cs="Arial"/>
          <w:szCs w:val="18"/>
        </w:rPr>
        <w:t>rojectleider</w:t>
      </w:r>
      <w:r w:rsidR="005C11F4" w:rsidRPr="00673680">
        <w:rPr>
          <w:rFonts w:cs="Arial"/>
          <w:szCs w:val="18"/>
        </w:rPr>
        <w:tab/>
      </w:r>
      <w:r w:rsidR="005C11F4" w:rsidRPr="00673680">
        <w:rPr>
          <w:rFonts w:cs="Arial"/>
          <w:szCs w:val="18"/>
        </w:rPr>
        <w:tab/>
      </w:r>
      <w:r w:rsidR="00AE3CB7" w:rsidRPr="00673680">
        <w:rPr>
          <w:rFonts w:cs="Arial"/>
          <w:szCs w:val="18"/>
        </w:rPr>
        <w:fldChar w:fldCharType="begin">
          <w:ffData>
            <w:name w:val=""/>
            <w:enabled/>
            <w:calcOnExit w:val="0"/>
            <w:ddList/>
          </w:ffData>
        </w:fldChar>
      </w:r>
      <w:r w:rsidR="00AE3CB7" w:rsidRPr="00673680">
        <w:rPr>
          <w:rFonts w:cs="Arial"/>
          <w:szCs w:val="18"/>
        </w:rPr>
        <w:instrText xml:space="preserve"> FORMDROPDOWN </w:instrText>
      </w:r>
      <w:r w:rsidR="00C524D1">
        <w:rPr>
          <w:rFonts w:cs="Arial"/>
          <w:szCs w:val="18"/>
        </w:rPr>
      </w:r>
      <w:r w:rsidR="00C524D1">
        <w:rPr>
          <w:rFonts w:cs="Arial"/>
          <w:szCs w:val="18"/>
        </w:rPr>
        <w:fldChar w:fldCharType="separate"/>
      </w:r>
      <w:r w:rsidR="00AE3CB7" w:rsidRPr="00673680">
        <w:rPr>
          <w:rFonts w:cs="Arial"/>
          <w:szCs w:val="18"/>
        </w:rPr>
        <w:fldChar w:fldCharType="end"/>
      </w:r>
      <w:r w:rsidR="00210BEF">
        <w:rPr>
          <w:rFonts w:cs="Arial"/>
          <w:szCs w:val="18"/>
        </w:rPr>
        <w:tab/>
        <w:t>(voornaam en achternaam)</w:t>
      </w:r>
    </w:p>
    <w:p w14:paraId="4C89F878" w14:textId="3165EC37" w:rsidR="000143E6" w:rsidRPr="00673680" w:rsidRDefault="000674E3" w:rsidP="00E40563">
      <w:pPr>
        <w:spacing w:line="360" w:lineRule="auto"/>
        <w:rPr>
          <w:rFonts w:cs="Arial"/>
          <w:szCs w:val="18"/>
        </w:rPr>
      </w:pPr>
      <w:r w:rsidRPr="00673680">
        <w:rPr>
          <w:rFonts w:cs="Arial"/>
          <w:szCs w:val="18"/>
        </w:rPr>
        <w:t xml:space="preserve">Naam </w:t>
      </w:r>
      <w:r w:rsidR="00C1150C">
        <w:rPr>
          <w:rFonts w:cs="Arial"/>
          <w:szCs w:val="18"/>
        </w:rPr>
        <w:t>H</w:t>
      </w:r>
      <w:r w:rsidR="00067735" w:rsidRPr="00673680">
        <w:rPr>
          <w:rFonts w:cs="Arial"/>
          <w:szCs w:val="18"/>
        </w:rPr>
        <w:t>oofd</w:t>
      </w:r>
      <w:r w:rsidR="005C11F4" w:rsidRPr="00673680">
        <w:rPr>
          <w:rFonts w:cs="Arial"/>
          <w:szCs w:val="18"/>
        </w:rPr>
        <w:t>in</w:t>
      </w:r>
      <w:r w:rsidRPr="00673680">
        <w:rPr>
          <w:rFonts w:cs="Arial"/>
          <w:szCs w:val="18"/>
        </w:rPr>
        <w:t>stituut</w:t>
      </w:r>
      <w:r w:rsidR="00742154" w:rsidRPr="00673680">
        <w:rPr>
          <w:rFonts w:cs="Arial"/>
          <w:szCs w:val="18"/>
        </w:rPr>
        <w:tab/>
      </w:r>
      <w:r w:rsidR="005C11F4" w:rsidRPr="00673680">
        <w:rPr>
          <w:rFonts w:cs="Arial"/>
          <w:szCs w:val="18"/>
        </w:rPr>
        <w:tab/>
      </w:r>
      <w:r w:rsidR="00AE3CB7" w:rsidRPr="00673680">
        <w:rPr>
          <w:rFonts w:cs="Arial"/>
          <w:szCs w:val="18"/>
        </w:rPr>
        <w:fldChar w:fldCharType="begin">
          <w:ffData>
            <w:name w:val=""/>
            <w:enabled/>
            <w:calcOnExit w:val="0"/>
            <w:ddList/>
          </w:ffData>
        </w:fldChar>
      </w:r>
      <w:r w:rsidR="00AE3CB7" w:rsidRPr="00673680">
        <w:rPr>
          <w:rFonts w:cs="Arial"/>
          <w:szCs w:val="18"/>
        </w:rPr>
        <w:instrText xml:space="preserve"> FORMDROPDOWN </w:instrText>
      </w:r>
      <w:r w:rsidR="00C524D1">
        <w:rPr>
          <w:rFonts w:cs="Arial"/>
          <w:szCs w:val="18"/>
        </w:rPr>
      </w:r>
      <w:r w:rsidR="00C524D1">
        <w:rPr>
          <w:rFonts w:cs="Arial"/>
          <w:szCs w:val="18"/>
        </w:rPr>
        <w:fldChar w:fldCharType="separate"/>
      </w:r>
      <w:r w:rsidR="00AE3CB7" w:rsidRPr="00673680">
        <w:rPr>
          <w:rFonts w:cs="Arial"/>
          <w:szCs w:val="18"/>
        </w:rPr>
        <w:fldChar w:fldCharType="end"/>
      </w:r>
    </w:p>
    <w:p w14:paraId="6F67945A" w14:textId="506C344C" w:rsidR="002E7039" w:rsidRPr="00673680" w:rsidRDefault="00C1150C" w:rsidP="00E40563">
      <w:p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Naam </w:t>
      </w:r>
      <w:r w:rsidR="005C11F4" w:rsidRPr="00673680">
        <w:rPr>
          <w:rFonts w:cs="Arial"/>
          <w:szCs w:val="18"/>
        </w:rPr>
        <w:t>Afdeling</w:t>
      </w:r>
      <w:r w:rsidR="005C11F4" w:rsidRPr="00673680">
        <w:rPr>
          <w:rFonts w:cs="Arial"/>
          <w:szCs w:val="18"/>
        </w:rPr>
        <w:tab/>
      </w:r>
      <w:r w:rsidR="005C11F4" w:rsidRPr="00673680">
        <w:rPr>
          <w:rFonts w:cs="Arial"/>
          <w:szCs w:val="18"/>
        </w:rPr>
        <w:tab/>
      </w:r>
      <w:r w:rsidR="005C11F4" w:rsidRPr="00673680">
        <w:rPr>
          <w:rFonts w:cs="Arial"/>
          <w:szCs w:val="18"/>
        </w:rPr>
        <w:tab/>
      </w:r>
      <w:r w:rsidR="00AE3CB7" w:rsidRPr="00673680">
        <w:rPr>
          <w:rFonts w:cs="Arial"/>
          <w:szCs w:val="18"/>
        </w:rPr>
        <w:fldChar w:fldCharType="begin">
          <w:ffData>
            <w:name w:val=""/>
            <w:enabled/>
            <w:calcOnExit w:val="0"/>
            <w:ddList/>
          </w:ffData>
        </w:fldChar>
      </w:r>
      <w:r w:rsidR="00AE3CB7" w:rsidRPr="00673680">
        <w:rPr>
          <w:rFonts w:cs="Arial"/>
          <w:szCs w:val="18"/>
        </w:rPr>
        <w:instrText xml:space="preserve"> FORMDROPDOWN </w:instrText>
      </w:r>
      <w:r w:rsidR="00C524D1">
        <w:rPr>
          <w:rFonts w:cs="Arial"/>
          <w:szCs w:val="18"/>
        </w:rPr>
      </w:r>
      <w:r w:rsidR="00C524D1">
        <w:rPr>
          <w:rFonts w:cs="Arial"/>
          <w:szCs w:val="18"/>
        </w:rPr>
        <w:fldChar w:fldCharType="separate"/>
      </w:r>
      <w:r w:rsidR="00AE3CB7" w:rsidRPr="00673680">
        <w:rPr>
          <w:rFonts w:cs="Arial"/>
          <w:szCs w:val="18"/>
        </w:rPr>
        <w:fldChar w:fldCharType="end"/>
      </w:r>
    </w:p>
    <w:p w14:paraId="73B32D0A" w14:textId="77777777" w:rsidR="005C11F4" w:rsidRPr="00673680" w:rsidRDefault="005C11F4" w:rsidP="00E40563">
      <w:pPr>
        <w:spacing w:line="360" w:lineRule="auto"/>
        <w:rPr>
          <w:rFonts w:cs="Arial"/>
          <w:szCs w:val="18"/>
        </w:rPr>
      </w:pPr>
    </w:p>
    <w:p w14:paraId="47387240" w14:textId="448CD641" w:rsidR="008820F4" w:rsidRPr="00673680" w:rsidRDefault="008820F4" w:rsidP="00E40563">
      <w:pPr>
        <w:spacing w:line="360" w:lineRule="auto"/>
        <w:rPr>
          <w:rFonts w:cs="Arial"/>
          <w:szCs w:val="18"/>
        </w:rPr>
      </w:pPr>
      <w:r w:rsidRPr="00353195">
        <w:rPr>
          <w:rFonts w:ascii="KWFFedraSans" w:hAnsi="KWFFedraSans" w:cs="Arial"/>
          <w:b/>
          <w:bCs/>
          <w:szCs w:val="18"/>
        </w:rPr>
        <w:t>Startdatum</w:t>
      </w:r>
      <w:r w:rsidR="00C76C1E" w:rsidRPr="00353195">
        <w:rPr>
          <w:rFonts w:ascii="KWFFedraSans" w:hAnsi="KWFFedraSans" w:cs="Arial"/>
          <w:b/>
          <w:bCs/>
          <w:szCs w:val="18"/>
        </w:rPr>
        <w:t>**</w:t>
      </w:r>
      <w:r w:rsidR="00B654E1" w:rsidRPr="00353195">
        <w:rPr>
          <w:rFonts w:ascii="KWFFedraSans" w:hAnsi="KWFFedraSans" w:cs="Arial"/>
          <w:b/>
          <w:bCs/>
          <w:szCs w:val="18"/>
        </w:rPr>
        <w:t xml:space="preserve"> p</w:t>
      </w:r>
      <w:r w:rsidR="00D37E5A" w:rsidRPr="00353195">
        <w:rPr>
          <w:rFonts w:ascii="KWFFedraSans" w:hAnsi="KWFFedraSans" w:cs="Arial"/>
          <w:b/>
          <w:bCs/>
          <w:szCs w:val="18"/>
        </w:rPr>
        <w:t>roject</w:t>
      </w:r>
      <w:r w:rsidR="00FB33CA" w:rsidRPr="00353195">
        <w:rPr>
          <w:rFonts w:ascii="KWFFedraSans" w:hAnsi="KWFFedraSans" w:cs="Arial"/>
          <w:b/>
          <w:bCs/>
          <w:szCs w:val="18"/>
        </w:rPr>
        <w:t>:</w:t>
      </w:r>
      <w:r w:rsidR="001926B0" w:rsidRPr="00353195">
        <w:rPr>
          <w:rFonts w:ascii="KWFFedraSans" w:hAnsi="KWFFedraSans" w:cs="Arial"/>
          <w:b/>
          <w:bCs/>
          <w:szCs w:val="18"/>
        </w:rPr>
        <w:tab/>
      </w:r>
      <w:r w:rsidR="00673680">
        <w:rPr>
          <w:rFonts w:ascii="KWFFedraSans-Bold" w:hAnsi="KWFFedraSans-Bold" w:cs="Arial"/>
          <w:szCs w:val="18"/>
        </w:rPr>
        <w:tab/>
      </w:r>
      <w:r w:rsidR="00067735" w:rsidRPr="00067735">
        <w:rPr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67735" w:rsidRPr="00673680">
        <w:rPr>
          <w:szCs w:val="18"/>
        </w:rPr>
        <w:instrText xml:space="preserve"> FORMTEXT </w:instrText>
      </w:r>
      <w:r w:rsidR="00067735" w:rsidRPr="00067735">
        <w:rPr>
          <w:szCs w:val="18"/>
        </w:rPr>
      </w:r>
      <w:r w:rsidR="00067735" w:rsidRPr="00067735">
        <w:rPr>
          <w:szCs w:val="18"/>
        </w:rPr>
        <w:fldChar w:fldCharType="separate"/>
      </w:r>
      <w:r w:rsidR="00067735" w:rsidRPr="00067735">
        <w:rPr>
          <w:szCs w:val="18"/>
        </w:rPr>
        <w:t>01</w:t>
      </w:r>
      <w:r w:rsidR="00067735" w:rsidRPr="00067735">
        <w:rPr>
          <w:szCs w:val="18"/>
        </w:rPr>
        <w:fldChar w:fldCharType="end"/>
      </w:r>
      <w:r w:rsidR="00067735" w:rsidRPr="00067735">
        <w:rPr>
          <w:szCs w:val="18"/>
        </w:rPr>
        <w:t xml:space="preserve"> - </w:t>
      </w:r>
      <w:r w:rsidR="00067735" w:rsidRPr="00673680">
        <w:rPr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67735" w:rsidRPr="00673680">
        <w:rPr>
          <w:szCs w:val="18"/>
        </w:rPr>
        <w:instrText xml:space="preserve"> FORMTEXT </w:instrText>
      </w:r>
      <w:r w:rsidR="00067735" w:rsidRPr="00673680">
        <w:rPr>
          <w:szCs w:val="18"/>
        </w:rPr>
      </w:r>
      <w:r w:rsidR="00067735" w:rsidRPr="00673680">
        <w:rPr>
          <w:szCs w:val="18"/>
        </w:rPr>
        <w:fldChar w:fldCharType="separate"/>
      </w:r>
      <w:r w:rsidR="00067735" w:rsidRPr="00673680">
        <w:rPr>
          <w:szCs w:val="18"/>
        </w:rPr>
        <w:t> </w:t>
      </w:r>
      <w:r w:rsidR="00067735" w:rsidRPr="00673680">
        <w:rPr>
          <w:szCs w:val="18"/>
        </w:rPr>
        <w:t> </w:t>
      </w:r>
      <w:r w:rsidR="00067735" w:rsidRPr="00673680">
        <w:rPr>
          <w:szCs w:val="18"/>
        </w:rPr>
        <w:fldChar w:fldCharType="end"/>
      </w:r>
      <w:r w:rsidR="00067735" w:rsidRPr="00067735">
        <w:rPr>
          <w:szCs w:val="18"/>
        </w:rPr>
        <w:t xml:space="preserve"> - </w:t>
      </w:r>
      <w:r w:rsidR="00067735" w:rsidRPr="00673680">
        <w:rPr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67735" w:rsidRPr="00673680">
        <w:rPr>
          <w:szCs w:val="18"/>
        </w:rPr>
        <w:instrText xml:space="preserve"> FORMTEXT </w:instrText>
      </w:r>
      <w:r w:rsidR="00067735" w:rsidRPr="00673680">
        <w:rPr>
          <w:szCs w:val="18"/>
        </w:rPr>
      </w:r>
      <w:r w:rsidR="00067735" w:rsidRPr="00673680">
        <w:rPr>
          <w:szCs w:val="18"/>
        </w:rPr>
        <w:fldChar w:fldCharType="separate"/>
      </w:r>
      <w:r w:rsidR="00067735" w:rsidRPr="00673680">
        <w:rPr>
          <w:szCs w:val="18"/>
        </w:rPr>
        <w:t> </w:t>
      </w:r>
      <w:r w:rsidR="00067735" w:rsidRPr="00673680">
        <w:rPr>
          <w:szCs w:val="18"/>
        </w:rPr>
        <w:t> </w:t>
      </w:r>
      <w:r w:rsidR="00067735" w:rsidRPr="00673680">
        <w:rPr>
          <w:szCs w:val="18"/>
        </w:rPr>
        <w:t> </w:t>
      </w:r>
      <w:r w:rsidR="00067735" w:rsidRPr="00673680">
        <w:rPr>
          <w:szCs w:val="18"/>
        </w:rPr>
        <w:t> </w:t>
      </w:r>
      <w:r w:rsidR="00067735" w:rsidRPr="00673680">
        <w:rPr>
          <w:szCs w:val="18"/>
        </w:rPr>
        <w:fldChar w:fldCharType="end"/>
      </w:r>
      <w:r w:rsidR="00067735" w:rsidRPr="00067735">
        <w:rPr>
          <w:szCs w:val="18"/>
        </w:rPr>
        <w:t xml:space="preserve"> </w:t>
      </w:r>
      <w:r w:rsidR="00AE3CB7" w:rsidRPr="00673680">
        <w:rPr>
          <w:rFonts w:cs="Arial"/>
          <w:szCs w:val="18"/>
        </w:rPr>
        <w:t xml:space="preserve"> (DD-MM-JJJJ)</w:t>
      </w:r>
    </w:p>
    <w:p w14:paraId="3EFEAEAB" w14:textId="77777777" w:rsidR="005C11F4" w:rsidRPr="00673680" w:rsidRDefault="005C11F4" w:rsidP="00E40563">
      <w:pPr>
        <w:spacing w:line="360" w:lineRule="auto"/>
        <w:rPr>
          <w:rFonts w:cs="Arial"/>
          <w:szCs w:val="18"/>
        </w:rPr>
      </w:pPr>
    </w:p>
    <w:p w14:paraId="0C5F62E5" w14:textId="77777777" w:rsidR="00187FE7" w:rsidRPr="00353195" w:rsidRDefault="00187FE7" w:rsidP="00187FE7">
      <w:pPr>
        <w:pStyle w:val="Geenafstand"/>
        <w:rPr>
          <w:b/>
          <w:bCs/>
          <w:szCs w:val="18"/>
        </w:rPr>
      </w:pPr>
      <w:r w:rsidRPr="00353195">
        <w:rPr>
          <w:b/>
          <w:bCs/>
          <w:szCs w:val="18"/>
        </w:rPr>
        <w:t>Ondertekening:</w:t>
      </w:r>
    </w:p>
    <w:p w14:paraId="4261A376" w14:textId="77777777" w:rsidR="00187FE7" w:rsidRDefault="00187FE7" w:rsidP="00187FE7">
      <w:pPr>
        <w:pStyle w:val="Geenafstand"/>
        <w:rPr>
          <w:szCs w:val="18"/>
        </w:rPr>
      </w:pPr>
    </w:p>
    <w:p w14:paraId="09BB223F" w14:textId="28A876C0" w:rsidR="00C76C1E" w:rsidRDefault="00C76C1E" w:rsidP="00187FE7">
      <w:pPr>
        <w:pStyle w:val="Geenafstand"/>
        <w:tabs>
          <w:tab w:val="left" w:pos="5245"/>
          <w:tab w:val="left" w:pos="5529"/>
        </w:tabs>
        <w:rPr>
          <w:szCs w:val="18"/>
        </w:rPr>
      </w:pPr>
      <w:r>
        <w:rPr>
          <w:szCs w:val="18"/>
        </w:rPr>
        <w:t>Financieel contactpersoon …………………………………………..</w:t>
      </w:r>
    </w:p>
    <w:p w14:paraId="66AABA44" w14:textId="77777777" w:rsidR="00C76C1E" w:rsidRDefault="00C76C1E" w:rsidP="00187FE7">
      <w:pPr>
        <w:pStyle w:val="Geenafstand"/>
        <w:tabs>
          <w:tab w:val="left" w:pos="5245"/>
          <w:tab w:val="left" w:pos="5529"/>
        </w:tabs>
        <w:rPr>
          <w:szCs w:val="18"/>
        </w:rPr>
      </w:pPr>
    </w:p>
    <w:p w14:paraId="4B885019" w14:textId="77777777" w:rsidR="00C76C1E" w:rsidRDefault="00C76C1E" w:rsidP="00187FE7">
      <w:pPr>
        <w:pStyle w:val="Geenafstand"/>
        <w:tabs>
          <w:tab w:val="left" w:pos="5245"/>
          <w:tab w:val="left" w:pos="5529"/>
        </w:tabs>
        <w:rPr>
          <w:szCs w:val="18"/>
        </w:rPr>
      </w:pPr>
    </w:p>
    <w:p w14:paraId="36C8CF84" w14:textId="4BC6A5AE" w:rsidR="00187FE7" w:rsidRPr="00A224F9" w:rsidRDefault="00C76C1E" w:rsidP="00187FE7">
      <w:pPr>
        <w:pStyle w:val="Geenafstand"/>
        <w:tabs>
          <w:tab w:val="left" w:pos="5245"/>
          <w:tab w:val="left" w:pos="5529"/>
        </w:tabs>
        <w:rPr>
          <w:szCs w:val="18"/>
        </w:rPr>
      </w:pPr>
      <w:r>
        <w:rPr>
          <w:szCs w:val="18"/>
        </w:rPr>
        <w:t>Handtekening</w:t>
      </w:r>
      <w:r w:rsidR="00187FE7">
        <w:rPr>
          <w:szCs w:val="18"/>
        </w:rPr>
        <w:t xml:space="preserve"> …………………………………………</w:t>
      </w:r>
      <w:r>
        <w:rPr>
          <w:szCs w:val="18"/>
        </w:rPr>
        <w:t>………………..</w:t>
      </w:r>
    </w:p>
    <w:p w14:paraId="50CDD923" w14:textId="4F0476F1" w:rsidR="00187FE7" w:rsidRDefault="00187FE7" w:rsidP="00187FE7">
      <w:pPr>
        <w:pStyle w:val="Geenafstand"/>
        <w:rPr>
          <w:szCs w:val="18"/>
        </w:rPr>
      </w:pPr>
    </w:p>
    <w:p w14:paraId="7953DB02" w14:textId="77777777" w:rsidR="00C76C1E" w:rsidRDefault="00C76C1E" w:rsidP="00187FE7">
      <w:pPr>
        <w:pStyle w:val="Geenafstand"/>
        <w:rPr>
          <w:szCs w:val="18"/>
        </w:rPr>
      </w:pPr>
    </w:p>
    <w:p w14:paraId="040FF9EC" w14:textId="77777777" w:rsidR="00187FE7" w:rsidRDefault="00187FE7" w:rsidP="00187FE7">
      <w:pPr>
        <w:pStyle w:val="Geenafstand"/>
        <w:tabs>
          <w:tab w:val="left" w:pos="2835"/>
          <w:tab w:val="left" w:pos="3119"/>
        </w:tabs>
        <w:rPr>
          <w:szCs w:val="18"/>
        </w:rPr>
      </w:pPr>
      <w:r>
        <w:rPr>
          <w:szCs w:val="18"/>
        </w:rPr>
        <w:t xml:space="preserve">Datum </w:t>
      </w:r>
      <w:r>
        <w:rPr>
          <w:szCs w:val="18"/>
        </w:rPr>
        <w:tab/>
      </w:r>
      <w:r w:rsidRPr="00CB464C">
        <w:rPr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464C">
        <w:rPr>
          <w:szCs w:val="18"/>
        </w:rPr>
        <w:instrText xml:space="preserve"> FORMTEXT </w:instrText>
      </w:r>
      <w:r w:rsidRPr="00CB464C">
        <w:rPr>
          <w:szCs w:val="18"/>
        </w:rPr>
      </w:r>
      <w:r w:rsidRPr="00CB464C">
        <w:rPr>
          <w:szCs w:val="18"/>
        </w:rPr>
        <w:fldChar w:fldCharType="separate"/>
      </w:r>
      <w:r w:rsidRPr="00CB464C">
        <w:rPr>
          <w:szCs w:val="18"/>
        </w:rPr>
        <w:t> </w:t>
      </w:r>
      <w:r w:rsidRPr="00CB464C">
        <w:rPr>
          <w:szCs w:val="18"/>
        </w:rPr>
        <w:t> </w:t>
      </w:r>
      <w:r w:rsidRPr="00CB464C">
        <w:rPr>
          <w:szCs w:val="18"/>
        </w:rPr>
        <w:fldChar w:fldCharType="end"/>
      </w:r>
      <w:r>
        <w:rPr>
          <w:szCs w:val="18"/>
        </w:rPr>
        <w:t xml:space="preserve"> </w:t>
      </w:r>
      <w:r w:rsidRPr="00CB464C">
        <w:rPr>
          <w:szCs w:val="18"/>
        </w:rPr>
        <w:t xml:space="preserve">- </w:t>
      </w:r>
      <w:r w:rsidRPr="00CB464C">
        <w:rPr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464C">
        <w:rPr>
          <w:szCs w:val="18"/>
        </w:rPr>
        <w:instrText xml:space="preserve"> FORMTEXT </w:instrText>
      </w:r>
      <w:r w:rsidRPr="00CB464C">
        <w:rPr>
          <w:szCs w:val="18"/>
        </w:rPr>
      </w:r>
      <w:r w:rsidRPr="00CB464C">
        <w:rPr>
          <w:szCs w:val="18"/>
        </w:rPr>
        <w:fldChar w:fldCharType="separate"/>
      </w:r>
      <w:r w:rsidRPr="00CB464C">
        <w:rPr>
          <w:szCs w:val="18"/>
        </w:rPr>
        <w:t> </w:t>
      </w:r>
      <w:r w:rsidRPr="00CB464C">
        <w:rPr>
          <w:szCs w:val="18"/>
        </w:rPr>
        <w:t> </w:t>
      </w:r>
      <w:r w:rsidRPr="00CB464C">
        <w:rPr>
          <w:szCs w:val="18"/>
        </w:rPr>
        <w:fldChar w:fldCharType="end"/>
      </w:r>
      <w:r w:rsidRPr="00CB464C">
        <w:rPr>
          <w:szCs w:val="18"/>
        </w:rPr>
        <w:t xml:space="preserve"> - </w:t>
      </w:r>
      <w:r w:rsidRPr="00CB464C">
        <w:rPr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B464C">
        <w:rPr>
          <w:szCs w:val="18"/>
        </w:rPr>
        <w:instrText xml:space="preserve"> FORMTEXT </w:instrText>
      </w:r>
      <w:r w:rsidRPr="00CB464C">
        <w:rPr>
          <w:szCs w:val="18"/>
        </w:rPr>
      </w:r>
      <w:r w:rsidRPr="00CB464C">
        <w:rPr>
          <w:szCs w:val="18"/>
        </w:rPr>
        <w:fldChar w:fldCharType="separate"/>
      </w:r>
      <w:r w:rsidRPr="00CB464C">
        <w:rPr>
          <w:szCs w:val="18"/>
        </w:rPr>
        <w:t> </w:t>
      </w:r>
      <w:r w:rsidRPr="00CB464C">
        <w:rPr>
          <w:szCs w:val="18"/>
        </w:rPr>
        <w:t> </w:t>
      </w:r>
      <w:r w:rsidRPr="00CB464C">
        <w:rPr>
          <w:szCs w:val="18"/>
        </w:rPr>
        <w:t> </w:t>
      </w:r>
      <w:r w:rsidRPr="00CB464C">
        <w:rPr>
          <w:szCs w:val="18"/>
        </w:rPr>
        <w:t> </w:t>
      </w:r>
      <w:r w:rsidRPr="00CB464C">
        <w:rPr>
          <w:szCs w:val="18"/>
        </w:rPr>
        <w:fldChar w:fldCharType="end"/>
      </w:r>
      <w:r w:rsidRPr="00CB464C">
        <w:rPr>
          <w:szCs w:val="18"/>
        </w:rPr>
        <w:t xml:space="preserve"> </w:t>
      </w:r>
      <w:r w:rsidRPr="0060270F">
        <w:rPr>
          <w:szCs w:val="18"/>
        </w:rPr>
        <w:t>(DD-MM-JJJJ)</w:t>
      </w:r>
    </w:p>
    <w:p w14:paraId="61917529" w14:textId="77777777" w:rsidR="00CC65E6" w:rsidRPr="00673680" w:rsidRDefault="00CC65E6" w:rsidP="00582F30">
      <w:pPr>
        <w:rPr>
          <w:rFonts w:cs="Arial"/>
          <w:szCs w:val="18"/>
        </w:rPr>
      </w:pPr>
    </w:p>
    <w:sectPr w:rsidR="00CC65E6" w:rsidRPr="00673680" w:rsidSect="00CC65E6">
      <w:footerReference w:type="default" r:id="rId13"/>
      <w:pgSz w:w="11905" w:h="16837" w:code="9"/>
      <w:pgMar w:top="1418" w:right="1440" w:bottom="284" w:left="1418" w:header="851" w:footer="850" w:gutter="0"/>
      <w:paperSrc w:first="15" w:other="15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FE5D" w14:textId="77777777" w:rsidR="00216EE5" w:rsidRDefault="00216EE5">
      <w:pPr>
        <w:spacing w:line="240" w:lineRule="auto"/>
      </w:pPr>
      <w:r>
        <w:separator/>
      </w:r>
    </w:p>
  </w:endnote>
  <w:endnote w:type="continuationSeparator" w:id="0">
    <w:p w14:paraId="326B132D" w14:textId="77777777" w:rsidR="00216EE5" w:rsidRDefault="00216EE5">
      <w:pPr>
        <w:spacing w:line="240" w:lineRule="auto"/>
      </w:pPr>
      <w:r>
        <w:continuationSeparator/>
      </w:r>
    </w:p>
  </w:endnote>
  <w:endnote w:type="continuationNotice" w:id="1">
    <w:p w14:paraId="26F2A79B" w14:textId="77777777" w:rsidR="00216EE5" w:rsidRDefault="00216E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WFFedraSans-Normal">
    <w:panose1 w:val="02000503090000020004"/>
    <w:charset w:val="00"/>
    <w:family w:val="auto"/>
    <w:pitch w:val="variable"/>
    <w:sig w:usb0="A000002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WFFedraSans-Bold">
    <w:panose1 w:val="02000803090000020004"/>
    <w:charset w:val="00"/>
    <w:family w:val="auto"/>
    <w:pitch w:val="variable"/>
    <w:sig w:usb0="800000AF" w:usb1="5000204A" w:usb2="00000000" w:usb3="00000000" w:csb0="00000001" w:csb1="00000000"/>
  </w:font>
  <w:font w:name="KWFFedraSans">
    <w:panose1 w:val="02000503090000020004"/>
    <w:charset w:val="00"/>
    <w:family w:val="auto"/>
    <w:pitch w:val="variable"/>
    <w:sig w:usb0="A0000027" w:usb1="00000000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4393" w14:textId="77777777" w:rsidR="00AF48CB" w:rsidRDefault="00AF48CB" w:rsidP="00AF48CB">
    <w:pPr>
      <w:pStyle w:val="Voettekst"/>
      <w:pBdr>
        <w:bottom w:val="single" w:sz="4" w:space="1" w:color="auto"/>
      </w:pBdr>
      <w:rPr>
        <w:sz w:val="16"/>
        <w:szCs w:val="16"/>
      </w:rPr>
    </w:pPr>
  </w:p>
  <w:p w14:paraId="3A4B52B3" w14:textId="2BB75F2E" w:rsidR="0097497E" w:rsidRDefault="0097497E" w:rsidP="00654127">
    <w:pPr>
      <w:pStyle w:val="Voettekst"/>
      <w:rPr>
        <w:sz w:val="16"/>
        <w:szCs w:val="16"/>
      </w:rPr>
    </w:pPr>
    <w:r w:rsidRPr="009C202E">
      <w:rPr>
        <w:sz w:val="16"/>
        <w:szCs w:val="16"/>
      </w:rPr>
      <w:t xml:space="preserve">*Met </w:t>
    </w:r>
    <w:r w:rsidR="00654127" w:rsidRPr="009C202E">
      <w:rPr>
        <w:sz w:val="16"/>
        <w:szCs w:val="16"/>
      </w:rPr>
      <w:t>Wetenschappelijke Projectmedewerker (WP-er)</w:t>
    </w:r>
    <w:r w:rsidR="00654127">
      <w:rPr>
        <w:sz w:val="16"/>
        <w:szCs w:val="16"/>
      </w:rPr>
      <w:t xml:space="preserve"> </w:t>
    </w:r>
    <w:r w:rsidR="00654127" w:rsidRPr="009C202E">
      <w:rPr>
        <w:sz w:val="16"/>
        <w:szCs w:val="16"/>
      </w:rPr>
      <w:t>wordt hetzelfde bedoeld als</w:t>
    </w:r>
    <w:r w:rsidR="00654127">
      <w:rPr>
        <w:sz w:val="16"/>
        <w:szCs w:val="16"/>
      </w:rPr>
      <w:t xml:space="preserve"> </w:t>
    </w:r>
    <w:r w:rsidRPr="009C202E">
      <w:rPr>
        <w:sz w:val="16"/>
        <w:szCs w:val="16"/>
      </w:rPr>
      <w:t>Wetenschappelijk Personeel (WP)</w:t>
    </w:r>
  </w:p>
  <w:p w14:paraId="6585E154" w14:textId="693BD73B" w:rsidR="00C76C1E" w:rsidRPr="00C56B74" w:rsidRDefault="00C76C1E" w:rsidP="00654127">
    <w:pPr>
      <w:pStyle w:val="Voettekst"/>
      <w:rPr>
        <w:sz w:val="16"/>
        <w:szCs w:val="16"/>
      </w:rPr>
    </w:pPr>
    <w:r>
      <w:rPr>
        <w:sz w:val="16"/>
        <w:szCs w:val="16"/>
      </w:rPr>
      <w:t>**De startdatum is altijd de 1</w:t>
    </w:r>
    <w:r w:rsidRPr="00C76C1E">
      <w:rPr>
        <w:sz w:val="16"/>
        <w:szCs w:val="16"/>
        <w:vertAlign w:val="superscript"/>
      </w:rPr>
      <w:t>e</w:t>
    </w:r>
    <w:r>
      <w:rPr>
        <w:sz w:val="16"/>
        <w:szCs w:val="16"/>
      </w:rPr>
      <w:t xml:space="preserve"> van een maand. Het Project dient uiterlijk zes (6) maanden na datum kennisgeving van het Toekenningsbesluit te zijn gestart</w:t>
    </w:r>
    <w:r w:rsidR="0054519F">
      <w:rPr>
        <w:sz w:val="16"/>
        <w:szCs w:val="16"/>
      </w:rPr>
      <w:t xml:space="preserve"> en de Projectleider dient dan aan alle startcondities te hebben volda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1A7D" w14:textId="77777777" w:rsidR="00216EE5" w:rsidRDefault="00216EE5">
      <w:pPr>
        <w:spacing w:line="240" w:lineRule="auto"/>
      </w:pPr>
      <w:r>
        <w:separator/>
      </w:r>
    </w:p>
  </w:footnote>
  <w:footnote w:type="continuationSeparator" w:id="0">
    <w:p w14:paraId="7C1B0BB7" w14:textId="77777777" w:rsidR="00216EE5" w:rsidRDefault="00216EE5">
      <w:pPr>
        <w:spacing w:line="240" w:lineRule="auto"/>
      </w:pPr>
      <w:r>
        <w:continuationSeparator/>
      </w:r>
    </w:p>
  </w:footnote>
  <w:footnote w:type="continuationNotice" w:id="1">
    <w:p w14:paraId="14CEBA9E" w14:textId="77777777" w:rsidR="00216EE5" w:rsidRDefault="00216EE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0D76"/>
    <w:multiLevelType w:val="hybridMultilevel"/>
    <w:tmpl w:val="AD587CE8"/>
    <w:lvl w:ilvl="0" w:tplc="90B26B8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A1C20"/>
    <w:multiLevelType w:val="hybridMultilevel"/>
    <w:tmpl w:val="AD74D7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0B5F8F"/>
    <w:multiLevelType w:val="hybridMultilevel"/>
    <w:tmpl w:val="8CF41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F5518"/>
    <w:multiLevelType w:val="hybridMultilevel"/>
    <w:tmpl w:val="F4B0C594"/>
    <w:lvl w:ilvl="0" w:tplc="0392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89603">
    <w:abstractNumId w:val="3"/>
  </w:num>
  <w:num w:numId="2" w16cid:durableId="1564368166">
    <w:abstractNumId w:val="0"/>
  </w:num>
  <w:num w:numId="3" w16cid:durableId="1608611445">
    <w:abstractNumId w:val="2"/>
  </w:num>
  <w:num w:numId="4" w16cid:durableId="247813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8D"/>
    <w:rsid w:val="000143E6"/>
    <w:rsid w:val="00020BC6"/>
    <w:rsid w:val="00031A55"/>
    <w:rsid w:val="00037291"/>
    <w:rsid w:val="00057FC2"/>
    <w:rsid w:val="000674E3"/>
    <w:rsid w:val="00067735"/>
    <w:rsid w:val="000678EA"/>
    <w:rsid w:val="00070599"/>
    <w:rsid w:val="000712E5"/>
    <w:rsid w:val="00086B1D"/>
    <w:rsid w:val="000A3A85"/>
    <w:rsid w:val="000B5EE7"/>
    <w:rsid w:val="000D6133"/>
    <w:rsid w:val="000E1239"/>
    <w:rsid w:val="000E2C60"/>
    <w:rsid w:val="000E314E"/>
    <w:rsid w:val="000F1C28"/>
    <w:rsid w:val="00106C09"/>
    <w:rsid w:val="001220D6"/>
    <w:rsid w:val="00143B29"/>
    <w:rsid w:val="00156248"/>
    <w:rsid w:val="00187FE7"/>
    <w:rsid w:val="001926B0"/>
    <w:rsid w:val="001D449B"/>
    <w:rsid w:val="001D6FAB"/>
    <w:rsid w:val="001E1D96"/>
    <w:rsid w:val="001E2010"/>
    <w:rsid w:val="001E7B02"/>
    <w:rsid w:val="001F0376"/>
    <w:rsid w:val="001F6E5D"/>
    <w:rsid w:val="00206930"/>
    <w:rsid w:val="00210BEF"/>
    <w:rsid w:val="00216EE5"/>
    <w:rsid w:val="0023061C"/>
    <w:rsid w:val="00241015"/>
    <w:rsid w:val="00261B17"/>
    <w:rsid w:val="00262D35"/>
    <w:rsid w:val="00263888"/>
    <w:rsid w:val="00275934"/>
    <w:rsid w:val="002B79B1"/>
    <w:rsid w:val="002E7039"/>
    <w:rsid w:val="002F7140"/>
    <w:rsid w:val="00306DF7"/>
    <w:rsid w:val="00315BD7"/>
    <w:rsid w:val="00327CB3"/>
    <w:rsid w:val="003311D1"/>
    <w:rsid w:val="00343CED"/>
    <w:rsid w:val="00353195"/>
    <w:rsid w:val="0035389D"/>
    <w:rsid w:val="00354D8E"/>
    <w:rsid w:val="00363ECA"/>
    <w:rsid w:val="00365D94"/>
    <w:rsid w:val="0038396D"/>
    <w:rsid w:val="003848C1"/>
    <w:rsid w:val="00396ED7"/>
    <w:rsid w:val="003A0087"/>
    <w:rsid w:val="003A0FE5"/>
    <w:rsid w:val="003D6AC9"/>
    <w:rsid w:val="0041276B"/>
    <w:rsid w:val="0041537F"/>
    <w:rsid w:val="00420E07"/>
    <w:rsid w:val="004304E2"/>
    <w:rsid w:val="0043110C"/>
    <w:rsid w:val="00443D01"/>
    <w:rsid w:val="004547AF"/>
    <w:rsid w:val="004778B6"/>
    <w:rsid w:val="00483E40"/>
    <w:rsid w:val="00495E5F"/>
    <w:rsid w:val="004B7490"/>
    <w:rsid w:val="004C498B"/>
    <w:rsid w:val="004D2537"/>
    <w:rsid w:val="004D4B7F"/>
    <w:rsid w:val="004E3B9D"/>
    <w:rsid w:val="00515A05"/>
    <w:rsid w:val="00521BF2"/>
    <w:rsid w:val="00533D9F"/>
    <w:rsid w:val="0054519F"/>
    <w:rsid w:val="005518B7"/>
    <w:rsid w:val="00570704"/>
    <w:rsid w:val="00580B7E"/>
    <w:rsid w:val="00582F30"/>
    <w:rsid w:val="005A40B5"/>
    <w:rsid w:val="005B6485"/>
    <w:rsid w:val="005C11F4"/>
    <w:rsid w:val="00605E94"/>
    <w:rsid w:val="006073D3"/>
    <w:rsid w:val="00654127"/>
    <w:rsid w:val="006551D5"/>
    <w:rsid w:val="00665860"/>
    <w:rsid w:val="00673680"/>
    <w:rsid w:val="006753D5"/>
    <w:rsid w:val="00690B48"/>
    <w:rsid w:val="00694806"/>
    <w:rsid w:val="006A6533"/>
    <w:rsid w:val="006C6F8D"/>
    <w:rsid w:val="006F25E9"/>
    <w:rsid w:val="006F7BC4"/>
    <w:rsid w:val="00706DC7"/>
    <w:rsid w:val="00713B64"/>
    <w:rsid w:val="00737593"/>
    <w:rsid w:val="00742154"/>
    <w:rsid w:val="00744DBB"/>
    <w:rsid w:val="00761FEB"/>
    <w:rsid w:val="0076568B"/>
    <w:rsid w:val="00770FF3"/>
    <w:rsid w:val="007737CC"/>
    <w:rsid w:val="0079108B"/>
    <w:rsid w:val="007B1944"/>
    <w:rsid w:val="007B7585"/>
    <w:rsid w:val="007C46AF"/>
    <w:rsid w:val="007C56C0"/>
    <w:rsid w:val="007C716B"/>
    <w:rsid w:val="007D099E"/>
    <w:rsid w:val="007D61C8"/>
    <w:rsid w:val="007E3AFE"/>
    <w:rsid w:val="00825445"/>
    <w:rsid w:val="00825B2F"/>
    <w:rsid w:val="008463B0"/>
    <w:rsid w:val="00853586"/>
    <w:rsid w:val="00861D19"/>
    <w:rsid w:val="00862CCF"/>
    <w:rsid w:val="008820F4"/>
    <w:rsid w:val="008915D1"/>
    <w:rsid w:val="00897C53"/>
    <w:rsid w:val="008A3686"/>
    <w:rsid w:val="008D34F7"/>
    <w:rsid w:val="008D3B6B"/>
    <w:rsid w:val="008E2647"/>
    <w:rsid w:val="008E4D51"/>
    <w:rsid w:val="008F07A1"/>
    <w:rsid w:val="00905938"/>
    <w:rsid w:val="009063E8"/>
    <w:rsid w:val="00917EAE"/>
    <w:rsid w:val="009671E4"/>
    <w:rsid w:val="0097497E"/>
    <w:rsid w:val="009763CD"/>
    <w:rsid w:val="00977644"/>
    <w:rsid w:val="0098603B"/>
    <w:rsid w:val="009A0F96"/>
    <w:rsid w:val="009F68F0"/>
    <w:rsid w:val="009F696E"/>
    <w:rsid w:val="00A07806"/>
    <w:rsid w:val="00A109B0"/>
    <w:rsid w:val="00A16289"/>
    <w:rsid w:val="00A22E6B"/>
    <w:rsid w:val="00A253A4"/>
    <w:rsid w:val="00A306D5"/>
    <w:rsid w:val="00A465E8"/>
    <w:rsid w:val="00A73308"/>
    <w:rsid w:val="00A8042E"/>
    <w:rsid w:val="00A82DC5"/>
    <w:rsid w:val="00AB1DE9"/>
    <w:rsid w:val="00AB6149"/>
    <w:rsid w:val="00AC2622"/>
    <w:rsid w:val="00AC4F7A"/>
    <w:rsid w:val="00AD0C2D"/>
    <w:rsid w:val="00AD0DB2"/>
    <w:rsid w:val="00AD67D0"/>
    <w:rsid w:val="00AE3CB7"/>
    <w:rsid w:val="00AE407E"/>
    <w:rsid w:val="00AE4400"/>
    <w:rsid w:val="00AF48CB"/>
    <w:rsid w:val="00B018E5"/>
    <w:rsid w:val="00B04823"/>
    <w:rsid w:val="00B34933"/>
    <w:rsid w:val="00B41052"/>
    <w:rsid w:val="00B654E1"/>
    <w:rsid w:val="00B95087"/>
    <w:rsid w:val="00BA3FDA"/>
    <w:rsid w:val="00BA4043"/>
    <w:rsid w:val="00BA6AE7"/>
    <w:rsid w:val="00BA7216"/>
    <w:rsid w:val="00BB0343"/>
    <w:rsid w:val="00BF2673"/>
    <w:rsid w:val="00C1150C"/>
    <w:rsid w:val="00C1634C"/>
    <w:rsid w:val="00C3117D"/>
    <w:rsid w:val="00C50EDE"/>
    <w:rsid w:val="00C524D1"/>
    <w:rsid w:val="00C5379D"/>
    <w:rsid w:val="00C53BAD"/>
    <w:rsid w:val="00C56B74"/>
    <w:rsid w:val="00C67980"/>
    <w:rsid w:val="00C75106"/>
    <w:rsid w:val="00C76C1E"/>
    <w:rsid w:val="00C8407E"/>
    <w:rsid w:val="00CC3D1F"/>
    <w:rsid w:val="00CC65E6"/>
    <w:rsid w:val="00CF1083"/>
    <w:rsid w:val="00CF31D1"/>
    <w:rsid w:val="00CF4B0E"/>
    <w:rsid w:val="00D16B7B"/>
    <w:rsid w:val="00D31912"/>
    <w:rsid w:val="00D37E5A"/>
    <w:rsid w:val="00D55B8F"/>
    <w:rsid w:val="00D6653B"/>
    <w:rsid w:val="00D671E3"/>
    <w:rsid w:val="00D74CFA"/>
    <w:rsid w:val="00D815D6"/>
    <w:rsid w:val="00DB5EE4"/>
    <w:rsid w:val="00DC260F"/>
    <w:rsid w:val="00DE5E0A"/>
    <w:rsid w:val="00DF3B22"/>
    <w:rsid w:val="00E1503C"/>
    <w:rsid w:val="00E40563"/>
    <w:rsid w:val="00E445E9"/>
    <w:rsid w:val="00E514E6"/>
    <w:rsid w:val="00E66A75"/>
    <w:rsid w:val="00E81EEA"/>
    <w:rsid w:val="00E91328"/>
    <w:rsid w:val="00EA38F2"/>
    <w:rsid w:val="00EA3DC7"/>
    <w:rsid w:val="00EC16CE"/>
    <w:rsid w:val="00ED58BB"/>
    <w:rsid w:val="00EE66EF"/>
    <w:rsid w:val="00EF2C3B"/>
    <w:rsid w:val="00F02738"/>
    <w:rsid w:val="00F062B5"/>
    <w:rsid w:val="00F069D4"/>
    <w:rsid w:val="00F10840"/>
    <w:rsid w:val="00F257B3"/>
    <w:rsid w:val="00F40B8F"/>
    <w:rsid w:val="00FA1663"/>
    <w:rsid w:val="00FB33CA"/>
    <w:rsid w:val="00FB4726"/>
    <w:rsid w:val="00FC480E"/>
    <w:rsid w:val="00FE2633"/>
    <w:rsid w:val="00FF44F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0EA39F"/>
  <w15:chartTrackingRefBased/>
  <w15:docId w15:val="{42EDD864-06B3-4D2B-A914-94146531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43E6"/>
    <w:pPr>
      <w:spacing w:line="255" w:lineRule="atLeast"/>
    </w:pPr>
    <w:rPr>
      <w:rFonts w:ascii="KWFFedraSans-Normal" w:hAnsi="KWFFedraSans-Normal"/>
      <w:sz w:val="1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16B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D16B7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9763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42154"/>
    <w:rPr>
      <w:color w:val="0000FF"/>
      <w:u w:val="single"/>
    </w:rPr>
  </w:style>
  <w:style w:type="paragraph" w:styleId="Geenafstand">
    <w:name w:val="No Spacing"/>
    <w:uiPriority w:val="1"/>
    <w:qFormat/>
    <w:rsid w:val="005C11F4"/>
    <w:rPr>
      <w:rFonts w:ascii="KWFFedraSans-Normal" w:hAnsi="KWFFedraSans-Normal"/>
      <w:sz w:val="18"/>
      <w:szCs w:val="24"/>
    </w:rPr>
  </w:style>
  <w:style w:type="paragraph" w:customStyle="1" w:styleId="Default">
    <w:name w:val="Default"/>
    <w:rsid w:val="0076568B"/>
    <w:pPr>
      <w:autoSpaceDE w:val="0"/>
      <w:autoSpaceDN w:val="0"/>
      <w:adjustRightInd w:val="0"/>
    </w:pPr>
    <w:rPr>
      <w:rFonts w:ascii="KWFFedraSans-Normal" w:hAnsi="KWFFedraSans-Normal" w:cs="KWFFedraSans-Normal"/>
      <w:color w:val="000000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06773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67735"/>
    <w:rPr>
      <w:rFonts w:ascii="KWFFedraSans-Normal" w:hAnsi="KWFFedraSans-Norm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7368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B33C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97497E"/>
    <w:rPr>
      <w:rFonts w:ascii="KWFFedraSans-Normal" w:hAnsi="KWFFedraSans-Norm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stedingen@kwf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fe3bb0-6b82-4d72-90b9-d2ba60841907" xsi:nil="true"/>
    <lcf76f155ced4ddcb4097134ff3c332f xmlns="ba303091-9ee1-4010-bbd9-a53fdecd7ac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57D533411D044899A5A414988EA9F" ma:contentTypeVersion="18" ma:contentTypeDescription="Een nieuw document maken." ma:contentTypeScope="" ma:versionID="55d4252117c20d29db494d5ae51f813b">
  <xsd:schema xmlns:xsd="http://www.w3.org/2001/XMLSchema" xmlns:xs="http://www.w3.org/2001/XMLSchema" xmlns:p="http://schemas.microsoft.com/office/2006/metadata/properties" xmlns:ns2="ba303091-9ee1-4010-bbd9-a53fdecd7ac2" xmlns:ns3="21fe3bb0-6b82-4d72-90b9-d2ba60841907" targetNamespace="http://schemas.microsoft.com/office/2006/metadata/properties" ma:root="true" ma:fieldsID="3e0b25aefe557c9ae13bafb54f82213a" ns2:_="" ns3:_="">
    <xsd:import namespace="ba303091-9ee1-4010-bbd9-a53fdecd7ac2"/>
    <xsd:import namespace="21fe3bb0-6b82-4d72-90b9-d2ba60841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03091-9ee1-4010-bbd9-a53fdecd7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07b4953-9039-4bdc-b7f8-dd32acf8f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e3bb0-6b82-4d72-90b9-d2ba60841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d38074-de07-406c-88e6-cd016a885124}" ma:internalName="TaxCatchAll" ma:showField="CatchAllData" ma:web="21fe3bb0-6b82-4d72-90b9-d2ba60841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4934C-D8DF-4AE2-85E5-AE2751C06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7254C-1EB0-4093-ADED-4EC3AF362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966E07-03C9-4703-8156-4BC86E0AC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149C0-731B-4F47-8FEF-8D6F45CBA4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Start Project</vt:lpstr>
    </vt:vector>
  </TitlesOfParts>
  <Company>KWF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Start Project</dc:title>
  <dc:subject/>
  <dc:creator>BDubbelaar</dc:creator>
  <cp:keywords/>
  <cp:lastModifiedBy>Judith Bia</cp:lastModifiedBy>
  <cp:revision>2</cp:revision>
  <cp:lastPrinted>2020-02-10T15:15:00Z</cp:lastPrinted>
  <dcterms:created xsi:type="dcterms:W3CDTF">2022-09-01T15:38:00Z</dcterms:created>
  <dcterms:modified xsi:type="dcterms:W3CDTF">2022-09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8EC88B4F3544596961D187F8FFDCA</vt:lpwstr>
  </property>
  <property fmtid="{D5CDD505-2E9C-101B-9397-08002B2CF9AE}" pid="3" name="TaxKeyword">
    <vt:lpwstr/>
  </property>
  <property fmtid="{D5CDD505-2E9C-101B-9397-08002B2CF9AE}" pid="4" name="eCDocumentType">
    <vt:lpwstr>90;#Formulier|c14b63da-e221-46df-b769-fd7a59429351</vt:lpwstr>
  </property>
</Properties>
</file>